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32673" w14:textId="3123B914" w:rsidR="004D5F9B" w:rsidRPr="009A6E92" w:rsidRDefault="004D5F9B" w:rsidP="00C825E6">
      <w:pPr>
        <w:pStyle w:val="Domylnie"/>
        <w:spacing w:before="120" w:after="0" w:line="360" w:lineRule="auto"/>
        <w:rPr>
          <w:rFonts w:ascii="Arial" w:hAnsi="Arial" w:cs="Arial"/>
        </w:rPr>
      </w:pPr>
      <w:bookmarkStart w:id="0" w:name="_Hlk68007308"/>
      <w:bookmarkEnd w:id="0"/>
      <w:r w:rsidRPr="009A6E92">
        <w:rPr>
          <w:rFonts w:ascii="Arial" w:hAnsi="Arial" w:cs="Arial"/>
        </w:rPr>
        <w:t>K</w:t>
      </w:r>
      <w:r w:rsidR="00C52320" w:rsidRPr="009A6E92">
        <w:rPr>
          <w:rFonts w:ascii="Arial" w:hAnsi="Arial" w:cs="Arial"/>
        </w:rPr>
        <w:t xml:space="preserve">obylnica, </w:t>
      </w:r>
      <w:r w:rsidR="006B7027" w:rsidRPr="009A6E92">
        <w:rPr>
          <w:rFonts w:ascii="Arial" w:hAnsi="Arial" w:cs="Arial"/>
        </w:rPr>
        <w:t xml:space="preserve">dnia </w:t>
      </w:r>
      <w:r w:rsidR="009A6E92" w:rsidRPr="009A6E92">
        <w:rPr>
          <w:rFonts w:ascii="Arial" w:hAnsi="Arial" w:cs="Arial"/>
        </w:rPr>
        <w:t>04.07</w:t>
      </w:r>
      <w:r w:rsidR="00913BD3" w:rsidRPr="009A6E92">
        <w:rPr>
          <w:rFonts w:ascii="Arial" w:hAnsi="Arial" w:cs="Arial"/>
        </w:rPr>
        <w:t>.</w:t>
      </w:r>
      <w:r w:rsidR="0071601D" w:rsidRPr="009A6E92">
        <w:rPr>
          <w:rFonts w:ascii="Arial" w:hAnsi="Arial" w:cs="Arial"/>
        </w:rPr>
        <w:t>2023</w:t>
      </w:r>
      <w:r w:rsidR="0023435D" w:rsidRPr="009A6E92">
        <w:rPr>
          <w:rFonts w:ascii="Arial" w:hAnsi="Arial" w:cs="Arial"/>
        </w:rPr>
        <w:t xml:space="preserve"> </w:t>
      </w:r>
      <w:r w:rsidRPr="009A6E92">
        <w:rPr>
          <w:rFonts w:ascii="Arial" w:hAnsi="Arial" w:cs="Arial"/>
        </w:rPr>
        <w:t>r.</w:t>
      </w:r>
    </w:p>
    <w:p w14:paraId="6C550D0A" w14:textId="77777777" w:rsidR="00FD34C7" w:rsidRPr="009A6E92" w:rsidRDefault="00FD34C7" w:rsidP="00C825E6">
      <w:pPr>
        <w:pStyle w:val="Nagwek1"/>
        <w:spacing w:before="120" w:after="0" w:line="360" w:lineRule="auto"/>
        <w:jc w:val="left"/>
        <w:rPr>
          <w:rFonts w:cs="Arial"/>
          <w:sz w:val="22"/>
          <w:szCs w:val="22"/>
        </w:rPr>
      </w:pPr>
    </w:p>
    <w:p w14:paraId="4E717C65" w14:textId="77777777" w:rsidR="00D61F99" w:rsidRPr="009A6E92" w:rsidRDefault="00D61F99" w:rsidP="00C825E6">
      <w:pPr>
        <w:spacing w:before="120" w:after="0" w:line="360" w:lineRule="auto"/>
        <w:rPr>
          <w:rFonts w:ascii="Arial" w:hAnsi="Arial" w:cs="Arial"/>
          <w:lang w:eastAsia="en-US"/>
        </w:rPr>
      </w:pPr>
    </w:p>
    <w:p w14:paraId="3BE58C85" w14:textId="77777777" w:rsidR="007A2515" w:rsidRPr="009A6E92" w:rsidRDefault="007A2515" w:rsidP="00C825E6">
      <w:pPr>
        <w:tabs>
          <w:tab w:val="left" w:pos="2700"/>
          <w:tab w:val="center" w:pos="4536"/>
        </w:tabs>
        <w:spacing w:before="120" w:after="0" w:line="360" w:lineRule="auto"/>
        <w:rPr>
          <w:rFonts w:ascii="Arial" w:hAnsi="Arial" w:cs="Arial"/>
          <w:b/>
          <w:bCs/>
          <w:lang w:val="cs-CZ"/>
        </w:rPr>
      </w:pPr>
      <w:r w:rsidRPr="009A6E92">
        <w:rPr>
          <w:rFonts w:ascii="Arial" w:hAnsi="Arial" w:cs="Arial"/>
          <w:b/>
          <w:bCs/>
          <w:lang w:val="cs-CZ"/>
        </w:rPr>
        <w:tab/>
        <w:t>Informacja z otwarcia ofert</w:t>
      </w:r>
    </w:p>
    <w:p w14:paraId="2CEAC9EB" w14:textId="73FDF0D9" w:rsidR="00913BD3" w:rsidRPr="009A6E92" w:rsidRDefault="00435E34" w:rsidP="00C825E6">
      <w:pPr>
        <w:spacing w:before="120" w:after="0" w:line="360" w:lineRule="auto"/>
        <w:rPr>
          <w:rFonts w:ascii="Arial" w:eastAsia="Arial" w:hAnsi="Arial" w:cs="Arial"/>
          <w:b/>
          <w:bCs/>
          <w:i/>
          <w:iCs/>
          <w:lang w:val="pl"/>
        </w:rPr>
      </w:pPr>
      <w:r w:rsidRPr="009A6E92">
        <w:rPr>
          <w:rFonts w:ascii="Arial" w:hAnsi="Arial" w:cs="Arial"/>
          <w:b/>
          <w:bCs/>
        </w:rPr>
        <w:t>dot. po</w:t>
      </w:r>
      <w:r w:rsidR="00432A84" w:rsidRPr="009A6E92">
        <w:rPr>
          <w:rFonts w:ascii="Arial" w:hAnsi="Arial" w:cs="Arial"/>
          <w:b/>
          <w:bCs/>
        </w:rPr>
        <w:t>stępowani</w:t>
      </w:r>
      <w:r w:rsidRPr="009A6E92">
        <w:rPr>
          <w:rFonts w:ascii="Arial" w:hAnsi="Arial" w:cs="Arial"/>
          <w:b/>
          <w:bCs/>
        </w:rPr>
        <w:t>a</w:t>
      </w:r>
      <w:r w:rsidR="00432A84" w:rsidRPr="009A6E92">
        <w:rPr>
          <w:rFonts w:ascii="Arial" w:hAnsi="Arial" w:cs="Arial"/>
          <w:b/>
          <w:bCs/>
        </w:rPr>
        <w:t xml:space="preserve"> pn.</w:t>
      </w:r>
      <w:r w:rsidR="004D5F9B" w:rsidRPr="009A6E92">
        <w:rPr>
          <w:rFonts w:ascii="Arial" w:hAnsi="Arial" w:cs="Arial"/>
          <w:b/>
          <w:bCs/>
        </w:rPr>
        <w:t>:</w:t>
      </w:r>
      <w:r w:rsidR="00166BE4" w:rsidRPr="009A6E92">
        <w:rPr>
          <w:rFonts w:ascii="Arial" w:hAnsi="Arial" w:cs="Arial"/>
          <w:b/>
          <w:bCs/>
        </w:rPr>
        <w:t xml:space="preserve"> </w:t>
      </w:r>
      <w:bookmarkStart w:id="1" w:name="_Hlk136949041"/>
      <w:r w:rsidR="009A6E92" w:rsidRPr="009A6E92">
        <w:rPr>
          <w:rFonts w:ascii="Arial" w:eastAsia="Arial" w:hAnsi="Arial" w:cs="Arial"/>
          <w:b/>
          <w:bCs/>
          <w:lang w:val="pl"/>
        </w:rPr>
        <w:t>Budowa drogi gminnej nr 114119G Słonowice - Kończewo wraz z infrastrukturą towarzyszącą</w:t>
      </w:r>
      <w:bookmarkEnd w:id="1"/>
    </w:p>
    <w:p w14:paraId="07876F39" w14:textId="77777777" w:rsidR="00B56463" w:rsidRPr="009A6E92" w:rsidRDefault="00B56463" w:rsidP="00C825E6">
      <w:pPr>
        <w:spacing w:before="120" w:after="0" w:line="360" w:lineRule="auto"/>
        <w:rPr>
          <w:rFonts w:ascii="Arial" w:hAnsi="Arial" w:cs="Arial"/>
          <w:b/>
          <w:bCs/>
        </w:rPr>
      </w:pPr>
    </w:p>
    <w:p w14:paraId="681EB732" w14:textId="6C68F450" w:rsidR="007A2515" w:rsidRPr="009A6E92" w:rsidRDefault="007A2515" w:rsidP="00C825E6">
      <w:pPr>
        <w:spacing w:before="120" w:after="0" w:line="360" w:lineRule="auto"/>
        <w:ind w:firstLine="708"/>
        <w:rPr>
          <w:rFonts w:ascii="Arial" w:eastAsia="Arial" w:hAnsi="Arial" w:cs="Arial"/>
        </w:rPr>
      </w:pPr>
      <w:r w:rsidRPr="009A6E92">
        <w:rPr>
          <w:rFonts w:ascii="Arial" w:eastAsia="Times New Roman" w:hAnsi="Arial" w:cs="Arial"/>
          <w:color w:val="000000"/>
        </w:rPr>
        <w:t xml:space="preserve">Gmina </w:t>
      </w:r>
      <w:proofErr w:type="gramStart"/>
      <w:r w:rsidRPr="009A6E92">
        <w:rPr>
          <w:rFonts w:ascii="Arial" w:eastAsia="Times New Roman" w:hAnsi="Arial" w:cs="Arial"/>
          <w:color w:val="000000"/>
        </w:rPr>
        <w:t>Kobylnica,</w:t>
      </w:r>
      <w:proofErr w:type="gramEnd"/>
      <w:r w:rsidRPr="009A6E92">
        <w:rPr>
          <w:rFonts w:ascii="Arial" w:eastAsia="Times New Roman" w:hAnsi="Arial" w:cs="Arial"/>
          <w:color w:val="000000"/>
        </w:rPr>
        <w:t xml:space="preserve"> jako Zamawiający informuje na podstawie art. 222 ust. 5 ustawy z dnia 11 września 2019 r. Prawo zamówień publicznych, przedstawia informację z otwarcia ofert w postępowaniu pn. </w:t>
      </w:r>
      <w:bookmarkStart w:id="2" w:name="_Hlk57019213"/>
      <w:r w:rsidR="009A6E92" w:rsidRPr="009A6E92">
        <w:rPr>
          <w:rFonts w:ascii="Arial" w:eastAsia="Times New Roman" w:hAnsi="Arial" w:cs="Arial"/>
          <w:lang w:val="pl"/>
        </w:rPr>
        <w:t>Budowa drogi gminnej nr 114119G Słonowice - Kończewo wraz z infrastrukturą towarzyszącą.</w:t>
      </w:r>
    </w:p>
    <w:p w14:paraId="7D66F804" w14:textId="1D3C35C7" w:rsidR="007A2515" w:rsidRPr="009A6E92" w:rsidRDefault="007A2515" w:rsidP="00C825E6">
      <w:pPr>
        <w:spacing w:before="120" w:after="0" w:line="360" w:lineRule="auto"/>
        <w:ind w:firstLine="708"/>
        <w:rPr>
          <w:rFonts w:ascii="Arial" w:eastAsia="Times New Roman" w:hAnsi="Arial" w:cs="Arial"/>
          <w:color w:val="000000"/>
        </w:rPr>
      </w:pPr>
      <w:r w:rsidRPr="009A6E92">
        <w:rPr>
          <w:rFonts w:ascii="Arial" w:eastAsia="Times New Roman" w:hAnsi="Arial" w:cs="Arial"/>
          <w:color w:val="000000"/>
        </w:rPr>
        <w:t xml:space="preserve">W wyznaczonym terminie wpłynęły </w:t>
      </w:r>
      <w:r w:rsidR="009A6E92" w:rsidRPr="009A6E92">
        <w:rPr>
          <w:rFonts w:ascii="Arial" w:eastAsia="Times New Roman" w:hAnsi="Arial" w:cs="Arial"/>
          <w:color w:val="000000"/>
        </w:rPr>
        <w:t>cztery</w:t>
      </w:r>
      <w:r w:rsidRPr="009A6E92">
        <w:rPr>
          <w:rFonts w:ascii="Arial" w:eastAsia="Times New Roman" w:hAnsi="Arial" w:cs="Arial"/>
          <w:color w:val="000000"/>
        </w:rPr>
        <w:t xml:space="preserve"> oferty:</w:t>
      </w:r>
    </w:p>
    <w:p w14:paraId="0D771B80" w14:textId="11719D86" w:rsidR="007A2515" w:rsidRPr="009A6E92" w:rsidRDefault="007A2515" w:rsidP="00C825E6">
      <w:pPr>
        <w:pStyle w:val="Akapitzlist"/>
        <w:numPr>
          <w:ilvl w:val="0"/>
          <w:numId w:val="20"/>
        </w:numPr>
        <w:spacing w:before="120" w:after="0" w:line="360" w:lineRule="auto"/>
        <w:rPr>
          <w:rFonts w:ascii="Arial" w:eastAsia="Times New Roman" w:hAnsi="Arial" w:cs="Arial"/>
          <w:color w:val="000000"/>
        </w:rPr>
      </w:pPr>
      <w:r w:rsidRPr="009A6E92">
        <w:rPr>
          <w:rFonts w:ascii="Arial" w:eastAsia="Times New Roman" w:hAnsi="Arial" w:cs="Arial"/>
          <w:color w:val="000000"/>
        </w:rPr>
        <w:t xml:space="preserve">oferta nr 1 złożona przez </w:t>
      </w:r>
      <w:r w:rsidR="009A6E92" w:rsidRPr="009A6E92">
        <w:rPr>
          <w:rFonts w:ascii="Arial" w:eastAsiaTheme="minorHAnsi" w:hAnsi="Arial" w:cs="Arial"/>
          <w:lang w:eastAsia="en-US"/>
        </w:rPr>
        <w:t xml:space="preserve">Usługi Transportowe Adam </w:t>
      </w:r>
      <w:proofErr w:type="spellStart"/>
      <w:r w:rsidR="009A6E92" w:rsidRPr="009A6E92">
        <w:rPr>
          <w:rFonts w:ascii="Arial" w:eastAsiaTheme="minorHAnsi" w:hAnsi="Arial" w:cs="Arial"/>
          <w:lang w:eastAsia="en-US"/>
        </w:rPr>
        <w:t>Chlechowicz</w:t>
      </w:r>
      <w:proofErr w:type="spellEnd"/>
      <w:r w:rsidR="009A6E92" w:rsidRPr="009A6E92">
        <w:rPr>
          <w:rFonts w:ascii="Arial" w:eastAsiaTheme="minorHAnsi" w:hAnsi="Arial" w:cs="Arial"/>
          <w:lang w:eastAsia="en-US"/>
        </w:rPr>
        <w:t xml:space="preserve"> </w:t>
      </w:r>
      <w:r w:rsidRPr="009A6E92">
        <w:rPr>
          <w:rFonts w:ascii="Arial" w:eastAsia="Times New Roman" w:hAnsi="Arial" w:cs="Arial"/>
          <w:color w:val="000000"/>
        </w:rPr>
        <w:t>z siedzib</w:t>
      </w:r>
      <w:r w:rsidRPr="009A6E92">
        <w:rPr>
          <w:rFonts w:ascii="Arial" w:eastAsiaTheme="minorHAnsi" w:hAnsi="Arial" w:cs="Arial"/>
          <w:lang w:eastAsia="en-US"/>
        </w:rPr>
        <w:t xml:space="preserve">ą w m. </w:t>
      </w:r>
      <w:r w:rsidR="009A6E92" w:rsidRPr="009A6E92">
        <w:rPr>
          <w:rFonts w:ascii="Arial" w:eastAsiaTheme="minorHAnsi" w:hAnsi="Arial" w:cs="Arial"/>
          <w:lang w:eastAsia="en-US"/>
        </w:rPr>
        <w:t>Kiełpino</w:t>
      </w:r>
      <w:r w:rsidRPr="009A6E92">
        <w:rPr>
          <w:rFonts w:ascii="Arial" w:eastAsiaTheme="minorHAnsi" w:hAnsi="Arial" w:cs="Arial"/>
          <w:lang w:eastAsia="en-US"/>
        </w:rPr>
        <w:t xml:space="preserve"> za cenę </w:t>
      </w:r>
      <w:r w:rsidR="009A6E92" w:rsidRPr="009A6E92">
        <w:rPr>
          <w:rFonts w:ascii="Arial" w:eastAsiaTheme="minorHAnsi" w:hAnsi="Arial" w:cs="Arial"/>
          <w:lang w:eastAsia="en-US"/>
        </w:rPr>
        <w:t xml:space="preserve">2 827 770,00 </w:t>
      </w:r>
      <w:r w:rsidRPr="009A6E92">
        <w:rPr>
          <w:rFonts w:ascii="Arial" w:eastAsiaTheme="minorHAnsi" w:hAnsi="Arial" w:cs="Arial"/>
          <w:lang w:eastAsia="en-US"/>
        </w:rPr>
        <w:t>zł,</w:t>
      </w:r>
    </w:p>
    <w:p w14:paraId="2D66AE5B" w14:textId="4EB4C5EA" w:rsidR="007A2515" w:rsidRPr="009A6E92" w:rsidRDefault="007A2515" w:rsidP="00C825E6">
      <w:pPr>
        <w:pStyle w:val="Akapitzlist"/>
        <w:numPr>
          <w:ilvl w:val="0"/>
          <w:numId w:val="20"/>
        </w:numPr>
        <w:spacing w:before="120" w:after="0" w:line="360" w:lineRule="auto"/>
        <w:rPr>
          <w:rFonts w:ascii="Arial" w:eastAsia="Times New Roman" w:hAnsi="Arial" w:cs="Arial"/>
          <w:color w:val="000000"/>
        </w:rPr>
      </w:pPr>
      <w:r w:rsidRPr="009A6E92">
        <w:rPr>
          <w:rFonts w:ascii="Arial" w:eastAsia="Times New Roman" w:hAnsi="Arial" w:cs="Arial"/>
          <w:color w:val="000000"/>
        </w:rPr>
        <w:t xml:space="preserve">oferta nr 2 złożona przez </w:t>
      </w:r>
      <w:r w:rsidR="009A6E92" w:rsidRPr="009A6E92">
        <w:rPr>
          <w:rFonts w:ascii="Arial" w:eastAsia="Times New Roman" w:hAnsi="Arial" w:cs="Arial"/>
          <w:color w:val="000000"/>
        </w:rPr>
        <w:t xml:space="preserve">„SZYMCZAK” Tomasz Szymczak </w:t>
      </w:r>
      <w:r w:rsidRPr="009A6E92">
        <w:rPr>
          <w:rFonts w:ascii="Arial" w:eastAsia="Times New Roman" w:hAnsi="Arial" w:cs="Arial"/>
          <w:color w:val="000000"/>
        </w:rPr>
        <w:t>z siedzib</w:t>
      </w:r>
      <w:r w:rsidRPr="009A6E92">
        <w:rPr>
          <w:rFonts w:ascii="Arial" w:eastAsiaTheme="minorHAnsi" w:hAnsi="Arial" w:cs="Arial"/>
          <w:lang w:eastAsia="en-US"/>
        </w:rPr>
        <w:t xml:space="preserve">ą w </w:t>
      </w:r>
      <w:r w:rsidR="009A6E92" w:rsidRPr="009A6E92">
        <w:rPr>
          <w:rFonts w:ascii="Arial" w:eastAsiaTheme="minorHAnsi" w:hAnsi="Arial" w:cs="Arial"/>
          <w:lang w:eastAsia="en-US"/>
        </w:rPr>
        <w:t>m. Witkowo</w:t>
      </w:r>
      <w:r w:rsidRPr="009A6E92">
        <w:rPr>
          <w:rFonts w:ascii="Arial" w:eastAsiaTheme="minorHAnsi" w:hAnsi="Arial" w:cs="Arial"/>
          <w:lang w:eastAsia="en-US"/>
        </w:rPr>
        <w:t xml:space="preserve"> </w:t>
      </w:r>
      <w:r w:rsidRPr="009A6E92">
        <w:rPr>
          <w:rFonts w:ascii="Arial" w:eastAsia="Times New Roman" w:hAnsi="Arial" w:cs="Arial"/>
        </w:rPr>
        <w:t xml:space="preserve">za cenę </w:t>
      </w:r>
      <w:r w:rsidR="009A6E92" w:rsidRPr="009A6E92">
        <w:rPr>
          <w:rFonts w:ascii="Arial" w:eastAsia="Times New Roman" w:hAnsi="Arial" w:cs="Arial"/>
        </w:rPr>
        <w:t>2</w:t>
      </w:r>
      <w:r w:rsidR="009A6E92">
        <w:rPr>
          <w:rFonts w:ascii="Arial" w:eastAsia="Times New Roman" w:hAnsi="Arial" w:cs="Arial"/>
        </w:rPr>
        <w:t> </w:t>
      </w:r>
      <w:r w:rsidR="009A6E92" w:rsidRPr="009A6E92">
        <w:rPr>
          <w:rFonts w:ascii="Arial" w:eastAsia="Times New Roman" w:hAnsi="Arial" w:cs="Arial"/>
        </w:rPr>
        <w:t>750</w:t>
      </w:r>
      <w:r w:rsidR="009A6E92">
        <w:rPr>
          <w:rFonts w:ascii="Arial" w:eastAsia="Times New Roman" w:hAnsi="Arial" w:cs="Arial"/>
        </w:rPr>
        <w:t xml:space="preserve"> </w:t>
      </w:r>
      <w:r w:rsidR="009A6E92" w:rsidRPr="009A6E92">
        <w:rPr>
          <w:rFonts w:ascii="Arial" w:eastAsia="Times New Roman" w:hAnsi="Arial" w:cs="Arial"/>
        </w:rPr>
        <w:t xml:space="preserve">464,50 </w:t>
      </w:r>
      <w:r w:rsidRPr="009A6E92">
        <w:rPr>
          <w:rFonts w:ascii="Arial" w:eastAsia="Times New Roman" w:hAnsi="Arial" w:cs="Arial"/>
        </w:rPr>
        <w:t>zł</w:t>
      </w:r>
      <w:r w:rsidR="009A6E92" w:rsidRPr="009A6E92">
        <w:rPr>
          <w:rFonts w:ascii="Arial" w:eastAsia="Times New Roman" w:hAnsi="Arial" w:cs="Arial"/>
        </w:rPr>
        <w:t>,</w:t>
      </w:r>
    </w:p>
    <w:p w14:paraId="2E21EA4D" w14:textId="40A0FFC6" w:rsidR="009A6E92" w:rsidRPr="009A6E92" w:rsidRDefault="009A6E92" w:rsidP="00C825E6">
      <w:pPr>
        <w:pStyle w:val="Akapitzlist"/>
        <w:numPr>
          <w:ilvl w:val="0"/>
          <w:numId w:val="20"/>
        </w:numPr>
        <w:spacing w:before="120" w:after="0" w:line="360" w:lineRule="auto"/>
        <w:rPr>
          <w:rFonts w:ascii="Arial" w:eastAsia="Times New Roman" w:hAnsi="Arial" w:cs="Arial"/>
          <w:color w:val="000000"/>
        </w:rPr>
      </w:pPr>
      <w:r w:rsidRPr="009A6E92">
        <w:rPr>
          <w:rFonts w:ascii="Arial" w:eastAsia="Times New Roman" w:hAnsi="Arial" w:cs="Arial"/>
          <w:color w:val="000000"/>
        </w:rPr>
        <w:t xml:space="preserve">oferta nr 3 złożona przez </w:t>
      </w:r>
      <w:r w:rsidRPr="009A6E92">
        <w:rPr>
          <w:rFonts w:ascii="Arial" w:eastAsiaTheme="minorHAnsi" w:hAnsi="Arial" w:cs="Arial"/>
          <w:lang w:eastAsia="en-US"/>
        </w:rPr>
        <w:t xml:space="preserve">P.H-U "LOREK" Piotr Lorek </w:t>
      </w:r>
      <w:r w:rsidRPr="009A6E92">
        <w:rPr>
          <w:rFonts w:ascii="Arial" w:eastAsia="Times New Roman" w:hAnsi="Arial" w:cs="Arial"/>
          <w:color w:val="000000"/>
        </w:rPr>
        <w:t>z siedzib</w:t>
      </w:r>
      <w:r w:rsidRPr="009A6E92">
        <w:rPr>
          <w:rFonts w:ascii="Arial" w:eastAsiaTheme="minorHAnsi" w:hAnsi="Arial" w:cs="Arial"/>
          <w:lang w:eastAsia="en-US"/>
        </w:rPr>
        <w:t xml:space="preserve">ą w m. Słupsk </w:t>
      </w:r>
      <w:r w:rsidRPr="009A6E92">
        <w:rPr>
          <w:rFonts w:ascii="Arial" w:eastAsia="Times New Roman" w:hAnsi="Arial" w:cs="Arial"/>
        </w:rPr>
        <w:t xml:space="preserve">za cenę </w:t>
      </w:r>
      <w:r w:rsidRPr="009A6E92">
        <w:rPr>
          <w:rFonts w:ascii="Arial" w:eastAsiaTheme="minorHAnsi" w:hAnsi="Arial" w:cs="Arial"/>
          <w:lang w:eastAsia="en-US"/>
        </w:rPr>
        <w:t>2</w:t>
      </w:r>
      <w:r>
        <w:rPr>
          <w:rFonts w:ascii="Arial" w:eastAsiaTheme="minorHAnsi" w:hAnsi="Arial" w:cs="Arial"/>
          <w:lang w:eastAsia="en-US"/>
        </w:rPr>
        <w:t> </w:t>
      </w:r>
      <w:r w:rsidRPr="009A6E92">
        <w:rPr>
          <w:rFonts w:ascii="Arial" w:eastAsiaTheme="minorHAnsi" w:hAnsi="Arial" w:cs="Arial"/>
          <w:lang w:eastAsia="en-US"/>
        </w:rPr>
        <w:t>292</w:t>
      </w:r>
      <w:r>
        <w:rPr>
          <w:rFonts w:ascii="Arial" w:eastAsiaTheme="minorHAnsi" w:hAnsi="Arial" w:cs="Arial"/>
          <w:lang w:eastAsia="en-US"/>
        </w:rPr>
        <w:t xml:space="preserve"> </w:t>
      </w:r>
      <w:r w:rsidRPr="009A6E92">
        <w:rPr>
          <w:rFonts w:ascii="Arial" w:eastAsiaTheme="minorHAnsi" w:hAnsi="Arial" w:cs="Arial"/>
          <w:lang w:eastAsia="en-US"/>
        </w:rPr>
        <w:t xml:space="preserve">342,51 </w:t>
      </w:r>
      <w:r w:rsidRPr="009A6E92">
        <w:rPr>
          <w:rFonts w:ascii="Arial" w:eastAsia="Times New Roman" w:hAnsi="Arial" w:cs="Arial"/>
        </w:rPr>
        <w:t>zł,</w:t>
      </w:r>
    </w:p>
    <w:p w14:paraId="2318A32C" w14:textId="0819909B" w:rsidR="009A6E92" w:rsidRPr="009A6E92" w:rsidRDefault="009A6E92" w:rsidP="00C825E6">
      <w:pPr>
        <w:pStyle w:val="Akapitzlist"/>
        <w:numPr>
          <w:ilvl w:val="0"/>
          <w:numId w:val="20"/>
        </w:numPr>
        <w:spacing w:before="120" w:after="0" w:line="360" w:lineRule="auto"/>
        <w:rPr>
          <w:rFonts w:ascii="Arial" w:eastAsia="Times New Roman" w:hAnsi="Arial" w:cs="Arial"/>
          <w:color w:val="000000"/>
        </w:rPr>
      </w:pPr>
      <w:r w:rsidRPr="009A6E92">
        <w:rPr>
          <w:rFonts w:ascii="Arial" w:eastAsia="Times New Roman" w:hAnsi="Arial" w:cs="Arial"/>
          <w:color w:val="000000"/>
        </w:rPr>
        <w:t xml:space="preserve">oferta nr 4 złożona przez </w:t>
      </w:r>
      <w:r w:rsidRPr="009A6E92">
        <w:rPr>
          <w:rFonts w:ascii="Arial" w:eastAsiaTheme="minorHAnsi" w:hAnsi="Arial" w:cs="Arial"/>
          <w:lang w:eastAsia="en-US"/>
        </w:rPr>
        <w:t xml:space="preserve">STRABAG Sp. z o.o. </w:t>
      </w:r>
      <w:r w:rsidRPr="009A6E92">
        <w:rPr>
          <w:rFonts w:ascii="Arial" w:eastAsia="Times New Roman" w:hAnsi="Arial" w:cs="Arial"/>
          <w:color w:val="000000"/>
        </w:rPr>
        <w:t>z siedzib</w:t>
      </w:r>
      <w:r w:rsidRPr="009A6E92">
        <w:rPr>
          <w:rFonts w:ascii="Arial" w:eastAsiaTheme="minorHAnsi" w:hAnsi="Arial" w:cs="Arial"/>
          <w:lang w:eastAsia="en-US"/>
        </w:rPr>
        <w:t xml:space="preserve">ą w m. Pruszków </w:t>
      </w:r>
      <w:r w:rsidRPr="009A6E92">
        <w:rPr>
          <w:rFonts w:ascii="Arial" w:eastAsia="Times New Roman" w:hAnsi="Arial" w:cs="Arial"/>
        </w:rPr>
        <w:t xml:space="preserve">za cenę </w:t>
      </w:r>
      <w:r w:rsidRPr="009A6E92">
        <w:rPr>
          <w:rFonts w:ascii="Arial" w:eastAsiaTheme="minorHAnsi" w:hAnsi="Arial" w:cs="Arial"/>
          <w:lang w:eastAsia="en-US"/>
        </w:rPr>
        <w:t>3</w:t>
      </w:r>
      <w:r>
        <w:rPr>
          <w:rFonts w:ascii="Arial" w:eastAsiaTheme="minorHAnsi" w:hAnsi="Arial" w:cs="Arial"/>
          <w:lang w:eastAsia="en-US"/>
        </w:rPr>
        <w:t> </w:t>
      </w:r>
      <w:r w:rsidRPr="009A6E92">
        <w:rPr>
          <w:rFonts w:ascii="Arial" w:eastAsiaTheme="minorHAnsi" w:hAnsi="Arial" w:cs="Arial"/>
          <w:lang w:eastAsia="en-US"/>
        </w:rPr>
        <w:t>138</w:t>
      </w:r>
      <w:r>
        <w:rPr>
          <w:rFonts w:ascii="Arial" w:eastAsiaTheme="minorHAnsi" w:hAnsi="Arial" w:cs="Arial"/>
          <w:lang w:eastAsia="en-US"/>
        </w:rPr>
        <w:t xml:space="preserve"> </w:t>
      </w:r>
      <w:r w:rsidRPr="009A6E92">
        <w:rPr>
          <w:rFonts w:ascii="Arial" w:eastAsiaTheme="minorHAnsi" w:hAnsi="Arial" w:cs="Arial"/>
          <w:lang w:eastAsia="en-US"/>
        </w:rPr>
        <w:t xml:space="preserve">198,72 </w:t>
      </w:r>
      <w:r w:rsidRPr="009A6E92">
        <w:rPr>
          <w:rFonts w:ascii="Arial" w:eastAsia="Times New Roman" w:hAnsi="Arial" w:cs="Arial"/>
        </w:rPr>
        <w:t>zł.</w:t>
      </w:r>
    </w:p>
    <w:p w14:paraId="232E71BF" w14:textId="77777777" w:rsidR="007A2515" w:rsidRPr="009A6E92" w:rsidRDefault="007A2515" w:rsidP="00C825E6">
      <w:pPr>
        <w:shd w:val="clear" w:color="auto" w:fill="FFFFFF"/>
        <w:spacing w:before="120" w:after="0" w:line="360" w:lineRule="auto"/>
        <w:rPr>
          <w:rFonts w:ascii="Arial" w:hAnsi="Arial" w:cs="Arial"/>
        </w:rPr>
      </w:pPr>
      <w:r w:rsidRPr="009A6E92">
        <w:rPr>
          <w:rFonts w:ascii="Arial" w:eastAsia="Times New Roman" w:hAnsi="Arial" w:cs="Arial"/>
          <w:color w:val="000000"/>
        </w:rPr>
        <w:t xml:space="preserve">Zamawiający udostępnia informację z otwarcia ofert na stronie internetowej prowadzonego </w:t>
      </w:r>
      <w:r w:rsidRPr="009A6E92">
        <w:rPr>
          <w:rFonts w:ascii="Arial" w:hAnsi="Arial" w:cs="Arial"/>
        </w:rPr>
        <w:t xml:space="preserve">postępowania. </w:t>
      </w:r>
    </w:p>
    <w:bookmarkEnd w:id="2"/>
    <w:p w14:paraId="00E9A91B" w14:textId="77777777" w:rsidR="00D61F99" w:rsidRPr="009A6E92" w:rsidRDefault="00D61F99" w:rsidP="00C825E6">
      <w:pPr>
        <w:spacing w:before="120" w:after="0" w:line="360" w:lineRule="auto"/>
        <w:rPr>
          <w:rFonts w:ascii="Arial" w:hAnsi="Arial" w:cs="Arial"/>
          <w:b/>
          <w:bCs/>
        </w:rPr>
      </w:pPr>
    </w:p>
    <w:sectPr w:rsidR="00D61F99" w:rsidRPr="009A6E92" w:rsidSect="00FF0C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E6128" w14:textId="77777777" w:rsidR="000C48C1" w:rsidRDefault="000C48C1" w:rsidP="004D5F9B">
      <w:pPr>
        <w:spacing w:after="0" w:line="240" w:lineRule="auto"/>
      </w:pPr>
      <w:r>
        <w:separator/>
      </w:r>
    </w:p>
  </w:endnote>
  <w:endnote w:type="continuationSeparator" w:id="0">
    <w:p w14:paraId="37232970" w14:textId="77777777" w:rsidR="000C48C1" w:rsidRDefault="000C48C1" w:rsidP="004D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F08F9" w14:textId="11BE7A81" w:rsidR="00413797" w:rsidRPr="00413797" w:rsidRDefault="00413797">
    <w:pPr>
      <w:pStyle w:val="Stopka"/>
      <w:jc w:val="right"/>
      <w:rPr>
        <w:rFonts w:ascii="Arial" w:hAnsi="Arial" w:cs="Arial"/>
        <w:sz w:val="20"/>
        <w:szCs w:val="20"/>
      </w:rPr>
    </w:pPr>
  </w:p>
  <w:p w14:paraId="7C97BCAA" w14:textId="77777777" w:rsidR="00413797" w:rsidRPr="00413797" w:rsidRDefault="00413797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A6F8A" w14:textId="77777777" w:rsidR="000C48C1" w:rsidRDefault="000C48C1" w:rsidP="004D5F9B">
      <w:pPr>
        <w:spacing w:after="0" w:line="240" w:lineRule="auto"/>
      </w:pPr>
      <w:r>
        <w:separator/>
      </w:r>
    </w:p>
  </w:footnote>
  <w:footnote w:type="continuationSeparator" w:id="0">
    <w:p w14:paraId="062D2FDD" w14:textId="77777777" w:rsidR="000C48C1" w:rsidRDefault="000C48C1" w:rsidP="004D5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036C9" w14:textId="77777777" w:rsidR="009A6E92" w:rsidRPr="009A6E92" w:rsidRDefault="009A6E92" w:rsidP="009A6E92">
    <w:pPr>
      <w:tabs>
        <w:tab w:val="left" w:pos="1073"/>
      </w:tabs>
      <w:spacing w:after="120" w:line="276" w:lineRule="auto"/>
      <w:rPr>
        <w:rFonts w:ascii="Arial" w:eastAsia="Arial" w:hAnsi="Arial" w:cs="Arial"/>
        <w:lang w:val="pl"/>
      </w:rPr>
    </w:pPr>
    <w:bookmarkStart w:id="3" w:name="_Hlk137023132"/>
    <w:bookmarkStart w:id="4" w:name="_Hlk137023133"/>
    <w:bookmarkStart w:id="5" w:name="_Hlk129767617"/>
    <w:bookmarkStart w:id="6" w:name="_Hlk129767618"/>
    <w:r w:rsidRPr="009A6E92">
      <w:rPr>
        <w:rFonts w:ascii="Arial" w:eastAsia="Arial" w:hAnsi="Arial" w:cs="Arial"/>
        <w:lang w:val="pl"/>
      </w:rPr>
      <w:t>ZP.271.RB-5.6.2023</w:t>
    </w:r>
    <w:bookmarkEnd w:id="3"/>
    <w:bookmarkEnd w:id="4"/>
  </w:p>
  <w:p w14:paraId="4D9D4713" w14:textId="6A893A58" w:rsidR="0071601D" w:rsidRPr="009A6E92" w:rsidRDefault="0071601D" w:rsidP="009A6E92">
    <w:pPr>
      <w:pStyle w:val="Nagwek"/>
    </w:pPr>
  </w:p>
  <w:bookmarkEnd w:id="5"/>
  <w:bookmarkEnd w:id="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0AF"/>
    <w:multiLevelType w:val="hybridMultilevel"/>
    <w:tmpl w:val="1F906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73A4"/>
    <w:multiLevelType w:val="hybridMultilevel"/>
    <w:tmpl w:val="442A62E0"/>
    <w:lvl w:ilvl="0" w:tplc="42B8FF08">
      <w:start w:val="1"/>
      <w:numFmt w:val="decimal"/>
      <w:lvlText w:val="%1)"/>
      <w:lvlJc w:val="left"/>
      <w:pPr>
        <w:ind w:left="1428" w:hanging="360"/>
      </w:pPr>
      <w:rPr>
        <w:rFonts w:ascii="Arial" w:hAnsi="Arial" w:cs="Arial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450840"/>
    <w:multiLevelType w:val="hybridMultilevel"/>
    <w:tmpl w:val="449A2792"/>
    <w:lvl w:ilvl="0" w:tplc="AB30CC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1C65"/>
    <w:multiLevelType w:val="hybridMultilevel"/>
    <w:tmpl w:val="24285B86"/>
    <w:lvl w:ilvl="0" w:tplc="AB30CC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3481B"/>
    <w:multiLevelType w:val="multilevel"/>
    <w:tmpl w:val="0B2048E6"/>
    <w:lvl w:ilvl="0">
      <w:start w:val="11"/>
      <w:numFmt w:val="decimal"/>
      <w:lvlText w:val="%1."/>
      <w:lvlJc w:val="left"/>
      <w:pPr>
        <w:ind w:left="1004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4"/>
      <w:numFmt w:val="decimal"/>
      <w:lvlText w:val="%4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5" w15:restartNumberingAfterBreak="0">
    <w:nsid w:val="10C15DAD"/>
    <w:multiLevelType w:val="hybridMultilevel"/>
    <w:tmpl w:val="1B223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D09F8"/>
    <w:multiLevelType w:val="hybridMultilevel"/>
    <w:tmpl w:val="241A6CD0"/>
    <w:lvl w:ilvl="0" w:tplc="AB30CC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B0348"/>
    <w:multiLevelType w:val="hybridMultilevel"/>
    <w:tmpl w:val="3E86F4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E2DA7"/>
    <w:multiLevelType w:val="hybridMultilevel"/>
    <w:tmpl w:val="C4D80FE2"/>
    <w:lvl w:ilvl="0" w:tplc="AB30CC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973B0"/>
    <w:multiLevelType w:val="hybridMultilevel"/>
    <w:tmpl w:val="E26E4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52341"/>
    <w:multiLevelType w:val="hybridMultilevel"/>
    <w:tmpl w:val="66D44EFC"/>
    <w:lvl w:ilvl="0" w:tplc="AB30CC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62788"/>
    <w:multiLevelType w:val="hybridMultilevel"/>
    <w:tmpl w:val="FCAE2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60AFA"/>
    <w:multiLevelType w:val="hybridMultilevel"/>
    <w:tmpl w:val="8FEA9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42DD1"/>
    <w:multiLevelType w:val="multilevel"/>
    <w:tmpl w:val="C134645C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515428B"/>
    <w:multiLevelType w:val="hybridMultilevel"/>
    <w:tmpl w:val="357E9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D6143"/>
    <w:multiLevelType w:val="hybridMultilevel"/>
    <w:tmpl w:val="1BA84CE0"/>
    <w:lvl w:ilvl="0" w:tplc="BC64CD7E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71F1A"/>
    <w:multiLevelType w:val="hybridMultilevel"/>
    <w:tmpl w:val="AE462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C1B37"/>
    <w:multiLevelType w:val="hybridMultilevel"/>
    <w:tmpl w:val="7D362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E1571"/>
    <w:multiLevelType w:val="hybridMultilevel"/>
    <w:tmpl w:val="80BE5744"/>
    <w:lvl w:ilvl="0" w:tplc="AB30CC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0086E"/>
    <w:multiLevelType w:val="hybridMultilevel"/>
    <w:tmpl w:val="E83E468E"/>
    <w:lvl w:ilvl="0" w:tplc="0E66B9C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num w:numId="1" w16cid:durableId="8265595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0034580">
    <w:abstractNumId w:val="7"/>
  </w:num>
  <w:num w:numId="3" w16cid:durableId="218327345">
    <w:abstractNumId w:val="14"/>
  </w:num>
  <w:num w:numId="4" w16cid:durableId="351222383">
    <w:abstractNumId w:val="17"/>
  </w:num>
  <w:num w:numId="5" w16cid:durableId="1938555968">
    <w:abstractNumId w:val="12"/>
  </w:num>
  <w:num w:numId="6" w16cid:durableId="10380672">
    <w:abstractNumId w:val="8"/>
  </w:num>
  <w:num w:numId="7" w16cid:durableId="1712265447">
    <w:abstractNumId w:val="18"/>
  </w:num>
  <w:num w:numId="8" w16cid:durableId="739789001">
    <w:abstractNumId w:val="2"/>
  </w:num>
  <w:num w:numId="9" w16cid:durableId="1019625821">
    <w:abstractNumId w:val="10"/>
  </w:num>
  <w:num w:numId="10" w16cid:durableId="906761737">
    <w:abstractNumId w:val="3"/>
  </w:num>
  <w:num w:numId="11" w16cid:durableId="1231624043">
    <w:abstractNumId w:val="6"/>
  </w:num>
  <w:num w:numId="12" w16cid:durableId="533690486">
    <w:abstractNumId w:val="16"/>
  </w:num>
  <w:num w:numId="13" w16cid:durableId="1843004345">
    <w:abstractNumId w:val="5"/>
  </w:num>
  <w:num w:numId="14" w16cid:durableId="1467116600">
    <w:abstractNumId w:val="0"/>
  </w:num>
  <w:num w:numId="15" w16cid:durableId="1751199198">
    <w:abstractNumId w:val="11"/>
  </w:num>
  <w:num w:numId="16" w16cid:durableId="1384258661">
    <w:abstractNumId w:val="15"/>
  </w:num>
  <w:num w:numId="17" w16cid:durableId="1006981746">
    <w:abstractNumId w:val="9"/>
  </w:num>
  <w:num w:numId="18" w16cid:durableId="1607153884">
    <w:abstractNumId w:val="4"/>
  </w:num>
  <w:num w:numId="19" w16cid:durableId="95776218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908582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F9B"/>
    <w:rsid w:val="000940B7"/>
    <w:rsid w:val="000B57A8"/>
    <w:rsid w:val="000C48C1"/>
    <w:rsid w:val="000D4BE7"/>
    <w:rsid w:val="000D6F40"/>
    <w:rsid w:val="000F49B7"/>
    <w:rsid w:val="001213D7"/>
    <w:rsid w:val="001253D8"/>
    <w:rsid w:val="00136C6B"/>
    <w:rsid w:val="00153AC4"/>
    <w:rsid w:val="00157C14"/>
    <w:rsid w:val="00165505"/>
    <w:rsid w:val="00166BE4"/>
    <w:rsid w:val="00170E80"/>
    <w:rsid w:val="00172639"/>
    <w:rsid w:val="00174354"/>
    <w:rsid w:val="001749B6"/>
    <w:rsid w:val="0019798B"/>
    <w:rsid w:val="001A0507"/>
    <w:rsid w:val="001A7183"/>
    <w:rsid w:val="001B4B4E"/>
    <w:rsid w:val="001C0849"/>
    <w:rsid w:val="001C34DD"/>
    <w:rsid w:val="001D471B"/>
    <w:rsid w:val="001E002A"/>
    <w:rsid w:val="001E581F"/>
    <w:rsid w:val="002177C1"/>
    <w:rsid w:val="00217AB8"/>
    <w:rsid w:val="00231D92"/>
    <w:rsid w:val="0023435D"/>
    <w:rsid w:val="002544E5"/>
    <w:rsid w:val="00287442"/>
    <w:rsid w:val="00297CC5"/>
    <w:rsid w:val="002A0F3F"/>
    <w:rsid w:val="002C3331"/>
    <w:rsid w:val="002D3892"/>
    <w:rsid w:val="002E72EA"/>
    <w:rsid w:val="00321C27"/>
    <w:rsid w:val="00330349"/>
    <w:rsid w:val="00341AEE"/>
    <w:rsid w:val="0035262D"/>
    <w:rsid w:val="00352F01"/>
    <w:rsid w:val="003672E8"/>
    <w:rsid w:val="0037698C"/>
    <w:rsid w:val="003A1B1D"/>
    <w:rsid w:val="003C3C4A"/>
    <w:rsid w:val="003E7E2C"/>
    <w:rsid w:val="00413797"/>
    <w:rsid w:val="00432A84"/>
    <w:rsid w:val="00435E34"/>
    <w:rsid w:val="00466821"/>
    <w:rsid w:val="0047358A"/>
    <w:rsid w:val="00480C6D"/>
    <w:rsid w:val="004A657E"/>
    <w:rsid w:val="004D286E"/>
    <w:rsid w:val="004D52F9"/>
    <w:rsid w:val="004D5F9B"/>
    <w:rsid w:val="004D6318"/>
    <w:rsid w:val="004E23A2"/>
    <w:rsid w:val="004E454D"/>
    <w:rsid w:val="004F7C9E"/>
    <w:rsid w:val="00503162"/>
    <w:rsid w:val="005201AA"/>
    <w:rsid w:val="00522C7E"/>
    <w:rsid w:val="00542A29"/>
    <w:rsid w:val="00560490"/>
    <w:rsid w:val="00567D47"/>
    <w:rsid w:val="00586815"/>
    <w:rsid w:val="005A194C"/>
    <w:rsid w:val="005A3230"/>
    <w:rsid w:val="005C588B"/>
    <w:rsid w:val="005D4177"/>
    <w:rsid w:val="005F39F7"/>
    <w:rsid w:val="00600BF4"/>
    <w:rsid w:val="0060459C"/>
    <w:rsid w:val="00606103"/>
    <w:rsid w:val="00611C11"/>
    <w:rsid w:val="006165C0"/>
    <w:rsid w:val="0063692F"/>
    <w:rsid w:val="006442D8"/>
    <w:rsid w:val="00670EF7"/>
    <w:rsid w:val="00676A82"/>
    <w:rsid w:val="006958B1"/>
    <w:rsid w:val="006B0B5D"/>
    <w:rsid w:val="006B40FA"/>
    <w:rsid w:val="006B7027"/>
    <w:rsid w:val="006B70C6"/>
    <w:rsid w:val="006C2478"/>
    <w:rsid w:val="006D09CB"/>
    <w:rsid w:val="006D61C1"/>
    <w:rsid w:val="006F07A9"/>
    <w:rsid w:val="00701504"/>
    <w:rsid w:val="00703AE5"/>
    <w:rsid w:val="0071601D"/>
    <w:rsid w:val="00727C4F"/>
    <w:rsid w:val="00735D75"/>
    <w:rsid w:val="007371EC"/>
    <w:rsid w:val="00792BBA"/>
    <w:rsid w:val="007954FC"/>
    <w:rsid w:val="007A2515"/>
    <w:rsid w:val="007A5A3E"/>
    <w:rsid w:val="007B63EE"/>
    <w:rsid w:val="007E649C"/>
    <w:rsid w:val="007F2C5D"/>
    <w:rsid w:val="00813FCF"/>
    <w:rsid w:val="008163F3"/>
    <w:rsid w:val="00851507"/>
    <w:rsid w:val="0086385C"/>
    <w:rsid w:val="008B67CF"/>
    <w:rsid w:val="008C10B9"/>
    <w:rsid w:val="008F719A"/>
    <w:rsid w:val="00910973"/>
    <w:rsid w:val="00913BD3"/>
    <w:rsid w:val="009737AA"/>
    <w:rsid w:val="009A3D2F"/>
    <w:rsid w:val="009A6E92"/>
    <w:rsid w:val="009C21BA"/>
    <w:rsid w:val="009D09D3"/>
    <w:rsid w:val="009D5A2C"/>
    <w:rsid w:val="009E2F7A"/>
    <w:rsid w:val="009E3B82"/>
    <w:rsid w:val="00A03739"/>
    <w:rsid w:val="00A200AB"/>
    <w:rsid w:val="00A24E4A"/>
    <w:rsid w:val="00A269F3"/>
    <w:rsid w:val="00A27E6E"/>
    <w:rsid w:val="00A427F2"/>
    <w:rsid w:val="00A430E5"/>
    <w:rsid w:val="00A53EDE"/>
    <w:rsid w:val="00A77520"/>
    <w:rsid w:val="00A77DD8"/>
    <w:rsid w:val="00B01F95"/>
    <w:rsid w:val="00B21C4D"/>
    <w:rsid w:val="00B329CC"/>
    <w:rsid w:val="00B51964"/>
    <w:rsid w:val="00B56463"/>
    <w:rsid w:val="00B57B5B"/>
    <w:rsid w:val="00B62AAD"/>
    <w:rsid w:val="00B65D84"/>
    <w:rsid w:val="00B73DFB"/>
    <w:rsid w:val="00B913CA"/>
    <w:rsid w:val="00BA2EFA"/>
    <w:rsid w:val="00BB626E"/>
    <w:rsid w:val="00BC0C10"/>
    <w:rsid w:val="00BF137F"/>
    <w:rsid w:val="00BF20C8"/>
    <w:rsid w:val="00C16580"/>
    <w:rsid w:val="00C3072D"/>
    <w:rsid w:val="00C50126"/>
    <w:rsid w:val="00C51077"/>
    <w:rsid w:val="00C519A7"/>
    <w:rsid w:val="00C52320"/>
    <w:rsid w:val="00C753A2"/>
    <w:rsid w:val="00C81B08"/>
    <w:rsid w:val="00C825E6"/>
    <w:rsid w:val="00C83CB2"/>
    <w:rsid w:val="00C874C5"/>
    <w:rsid w:val="00CA6E11"/>
    <w:rsid w:val="00CC5310"/>
    <w:rsid w:val="00CD5F02"/>
    <w:rsid w:val="00CE2831"/>
    <w:rsid w:val="00CF6F3B"/>
    <w:rsid w:val="00D070E5"/>
    <w:rsid w:val="00D60B5A"/>
    <w:rsid w:val="00D61F99"/>
    <w:rsid w:val="00D75389"/>
    <w:rsid w:val="00D77312"/>
    <w:rsid w:val="00DA1F8F"/>
    <w:rsid w:val="00DD3F54"/>
    <w:rsid w:val="00DE6BB3"/>
    <w:rsid w:val="00DF336F"/>
    <w:rsid w:val="00DF47FA"/>
    <w:rsid w:val="00E21B19"/>
    <w:rsid w:val="00E2350B"/>
    <w:rsid w:val="00E30657"/>
    <w:rsid w:val="00E87DF1"/>
    <w:rsid w:val="00E90CBF"/>
    <w:rsid w:val="00E95C8C"/>
    <w:rsid w:val="00EB5683"/>
    <w:rsid w:val="00EC3C05"/>
    <w:rsid w:val="00EC70CD"/>
    <w:rsid w:val="00ED72BB"/>
    <w:rsid w:val="00EF074E"/>
    <w:rsid w:val="00EF2CE5"/>
    <w:rsid w:val="00F04798"/>
    <w:rsid w:val="00F40EB2"/>
    <w:rsid w:val="00F43B17"/>
    <w:rsid w:val="00F5001A"/>
    <w:rsid w:val="00F8040E"/>
    <w:rsid w:val="00F83EA4"/>
    <w:rsid w:val="00FC0D60"/>
    <w:rsid w:val="00FD0AF3"/>
    <w:rsid w:val="00FD34C7"/>
    <w:rsid w:val="00FE455C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E5D95"/>
  <w15:docId w15:val="{BA6F3373-4464-4734-80F1-F1294FC3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5F9B"/>
    <w:pPr>
      <w:spacing w:after="160" w:line="256" w:lineRule="auto"/>
    </w:pPr>
    <w:rPr>
      <w:rFonts w:eastAsiaTheme="minorEastAsia"/>
      <w:lang w:eastAsia="pl-PL"/>
    </w:rPr>
  </w:style>
  <w:style w:type="paragraph" w:styleId="Nagwek1">
    <w:name w:val="heading 1"/>
    <w:basedOn w:val="Domylnie"/>
    <w:next w:val="Normalny"/>
    <w:link w:val="Nagwek1Znak"/>
    <w:uiPriority w:val="9"/>
    <w:qFormat/>
    <w:rsid w:val="004D5F9B"/>
    <w:pPr>
      <w:keepNext/>
      <w:keepLines/>
      <w:numPr>
        <w:numId w:val="1"/>
      </w:numPr>
      <w:spacing w:before="240" w:after="360"/>
      <w:jc w:val="right"/>
      <w:outlineLvl w:val="0"/>
    </w:pPr>
    <w:rPr>
      <w:rFonts w:ascii="Arial" w:hAnsi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5F9B"/>
    <w:pPr>
      <w:keepNext/>
      <w:keepLines/>
      <w:numPr>
        <w:ilvl w:val="1"/>
        <w:numId w:val="1"/>
      </w:numPr>
      <w:tabs>
        <w:tab w:val="clear" w:pos="576"/>
      </w:tabs>
      <w:spacing w:before="200" w:after="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5F9B"/>
    <w:rPr>
      <w:rFonts w:ascii="Arial" w:eastAsia="SimSun" w:hAnsi="Arial" w:cs="Calibri"/>
      <w:b/>
      <w:bCs/>
      <w:color w:val="00000A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5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Domylnie">
    <w:name w:val="Domyślnie"/>
    <w:rsid w:val="004D5F9B"/>
    <w:pPr>
      <w:tabs>
        <w:tab w:val="left" w:pos="720"/>
      </w:tabs>
      <w:suppressAutoHyphens/>
      <w:spacing w:after="160" w:line="252" w:lineRule="auto"/>
    </w:pPr>
    <w:rPr>
      <w:rFonts w:ascii="Calibri" w:eastAsia="SimSun" w:hAnsi="Calibri" w:cs="Calibri"/>
      <w:color w:val="00000A"/>
    </w:rPr>
  </w:style>
  <w:style w:type="paragraph" w:styleId="Nagwek">
    <w:name w:val="header"/>
    <w:basedOn w:val="Normalny"/>
    <w:link w:val="NagwekZnak"/>
    <w:uiPriority w:val="99"/>
    <w:unhideWhenUsed/>
    <w:rsid w:val="004D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5F9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5F9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F9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aliases w:val="normalny tekst,List Paragraph,L1,Numerowanie,Akapit z listą5,CW_Lista,Wypunktowanie,zwykły tekst,Γράφημα,Akapit z listą BS,Bulleted list,Odstavec,Podsis rysunku,T_SZ_List Paragraph,sw tekst,Akapit z listą numerowaną,lp1,Bullet List,Bullet"/>
    <w:basedOn w:val="Normalny"/>
    <w:link w:val="AkapitzlistZnak"/>
    <w:qFormat/>
    <w:rsid w:val="00567D4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7D47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ist Paragraph Znak,L1 Znak,Numerowanie Znak,Akapit z listą5 Znak,CW_Lista Znak,Wypunktowanie Znak,zwykły tekst Znak,Γράφημα Znak,Akapit z listą BS Znak,Bulleted list Znak,Odstavec Znak,Podsis rysunku Znak"/>
    <w:link w:val="Akapitzlist"/>
    <w:qFormat/>
    <w:locked/>
    <w:rsid w:val="00567D47"/>
    <w:rPr>
      <w:rFonts w:eastAsiaTheme="minorEastAsia"/>
      <w:lang w:eastAsia="pl-PL"/>
    </w:rPr>
  </w:style>
  <w:style w:type="paragraph" w:customStyle="1" w:styleId="Standard">
    <w:name w:val="Standard"/>
    <w:rsid w:val="00567D47"/>
    <w:pPr>
      <w:suppressAutoHyphens/>
      <w:autoSpaceDN w:val="0"/>
    </w:pPr>
    <w:rPr>
      <w:rFonts w:ascii="Calibri" w:eastAsia="Calibri" w:hAnsi="Calibri" w:cs="Calibri"/>
      <w:kern w:val="3"/>
      <w:lang w:eastAsia="zh-CN"/>
    </w:rPr>
  </w:style>
  <w:style w:type="paragraph" w:customStyle="1" w:styleId="Default">
    <w:name w:val="Default"/>
    <w:rsid w:val="00C523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C52320"/>
    <w:pPr>
      <w:spacing w:after="200" w:line="276" w:lineRule="auto"/>
      <w:ind w:left="720"/>
    </w:pPr>
    <w:rPr>
      <w:rFonts w:ascii="Calibri" w:eastAsia="Times New Roman" w:hAnsi="Calibri" w:cs="Calibr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3230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E21B19"/>
  </w:style>
  <w:style w:type="paragraph" w:styleId="Zwykytekst">
    <w:name w:val="Plain Text"/>
    <w:basedOn w:val="Normalny"/>
    <w:link w:val="ZwykytekstZnak"/>
    <w:uiPriority w:val="99"/>
    <w:semiHidden/>
    <w:unhideWhenUsed/>
    <w:rsid w:val="0046682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66821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3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37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379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3797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1934-4009-4F8C-A479-00513AEC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pierzchalska</dc:creator>
  <cp:keywords/>
  <dc:description/>
  <cp:lastModifiedBy>CUW Kobylnica</cp:lastModifiedBy>
  <cp:revision>4</cp:revision>
  <cp:lastPrinted>2023-07-04T08:32:00Z</cp:lastPrinted>
  <dcterms:created xsi:type="dcterms:W3CDTF">2023-07-04T08:18:00Z</dcterms:created>
  <dcterms:modified xsi:type="dcterms:W3CDTF">2023-07-04T12:32:00Z</dcterms:modified>
</cp:coreProperties>
</file>